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D4831" w14:textId="77777777" w:rsidR="006021B6" w:rsidRPr="00665823" w:rsidRDefault="006021B6" w:rsidP="006021B6">
      <w:pPr>
        <w:pStyle w:val="a7"/>
        <w:ind w:leftChars="0" w:left="0"/>
        <w:jc w:val="left"/>
        <w:rPr>
          <w:rFonts w:ascii="ＭＳ 明朝" w:eastAsia="ＭＳ 明朝" w:hAnsi="ＭＳ 明朝"/>
          <w:sz w:val="24"/>
          <w:szCs w:val="24"/>
        </w:rPr>
      </w:pPr>
      <w:r w:rsidRPr="00665823">
        <w:rPr>
          <w:rFonts w:ascii="ＭＳ 明朝" w:eastAsia="ＭＳ 明朝" w:hAnsi="ＭＳ 明朝" w:hint="eastAsia"/>
          <w:sz w:val="24"/>
          <w:szCs w:val="24"/>
        </w:rPr>
        <w:t>様式第３号（第８条関係）</w:t>
      </w:r>
    </w:p>
    <w:p w14:paraId="33A74D94" w14:textId="77777777" w:rsidR="006021B6" w:rsidRPr="00665823" w:rsidRDefault="006021B6" w:rsidP="006021B6">
      <w:pPr>
        <w:pStyle w:val="a7"/>
        <w:ind w:leftChars="0"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3457EF13" w14:textId="77777777" w:rsidR="006021B6" w:rsidRPr="00665823" w:rsidRDefault="006021B6" w:rsidP="006021B6">
      <w:pPr>
        <w:pStyle w:val="a7"/>
        <w:ind w:leftChars="0" w:left="432"/>
        <w:jc w:val="center"/>
        <w:rPr>
          <w:rFonts w:ascii="ＭＳ 明朝" w:eastAsia="ＭＳ 明朝" w:hAnsi="ＭＳ 明朝"/>
          <w:sz w:val="24"/>
          <w:szCs w:val="24"/>
        </w:rPr>
      </w:pPr>
      <w:r w:rsidRPr="00665823">
        <w:rPr>
          <w:rFonts w:ascii="ＭＳ 明朝" w:eastAsia="ＭＳ 明朝" w:hAnsi="ＭＳ 明朝"/>
          <w:sz w:val="24"/>
          <w:szCs w:val="24"/>
        </w:rPr>
        <w:t>佐倉市飼い主のいない猫の不妊・去勢手術費補助金実績報告書</w:t>
      </w:r>
    </w:p>
    <w:p w14:paraId="2C7B6A3F" w14:textId="77777777" w:rsidR="006021B6" w:rsidRPr="00665823" w:rsidRDefault="006021B6" w:rsidP="006021B6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5A7AB29" w14:textId="77777777" w:rsidR="006021B6" w:rsidRPr="00665823" w:rsidRDefault="006021B6" w:rsidP="006021B6">
      <w:pPr>
        <w:jc w:val="right"/>
        <w:rPr>
          <w:rFonts w:ascii="ＭＳ 明朝" w:eastAsia="ＭＳ 明朝" w:hAnsi="ＭＳ 明朝"/>
          <w:sz w:val="24"/>
          <w:szCs w:val="24"/>
        </w:rPr>
      </w:pPr>
      <w:r w:rsidRPr="00665823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C5E072E" w14:textId="77777777" w:rsidR="006021B6" w:rsidRPr="00665823" w:rsidRDefault="006021B6" w:rsidP="006021B6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E464DE6" w14:textId="77777777" w:rsidR="006021B6" w:rsidRPr="00665823" w:rsidRDefault="006021B6" w:rsidP="006021B6">
      <w:pPr>
        <w:jc w:val="left"/>
        <w:rPr>
          <w:rFonts w:ascii="ＭＳ 明朝" w:eastAsia="ＭＳ 明朝" w:hAnsi="ＭＳ 明朝"/>
          <w:sz w:val="24"/>
          <w:szCs w:val="24"/>
        </w:rPr>
      </w:pPr>
      <w:r w:rsidRPr="00665823">
        <w:rPr>
          <w:rFonts w:ascii="ＭＳ 明朝" w:eastAsia="ＭＳ 明朝" w:hAnsi="ＭＳ 明朝" w:hint="eastAsia"/>
          <w:sz w:val="24"/>
          <w:szCs w:val="24"/>
        </w:rPr>
        <w:t>（宛先）佐倉市長</w:t>
      </w:r>
    </w:p>
    <w:p w14:paraId="0A273066" w14:textId="77777777" w:rsidR="006021B6" w:rsidRPr="00665823" w:rsidRDefault="006021B6" w:rsidP="006021B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65823">
        <w:rPr>
          <w:rFonts w:ascii="ＭＳ 明朝" w:eastAsia="ＭＳ 明朝" w:hAnsi="ＭＳ 明朝" w:hint="eastAsia"/>
          <w:sz w:val="24"/>
          <w:szCs w:val="24"/>
        </w:rPr>
        <w:t xml:space="preserve">代表者住所　　　　　　　　　　　　　</w:t>
      </w:r>
    </w:p>
    <w:p w14:paraId="1C78633E" w14:textId="77777777" w:rsidR="006021B6" w:rsidRPr="00665823" w:rsidRDefault="006021B6" w:rsidP="006021B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65823">
        <w:rPr>
          <w:rFonts w:ascii="ＭＳ 明朝" w:eastAsia="ＭＳ 明朝" w:hAnsi="ＭＳ 明朝" w:hint="eastAsia"/>
          <w:sz w:val="24"/>
          <w:szCs w:val="24"/>
        </w:rPr>
        <w:t xml:space="preserve">代表者氏名　　　　　　　　　　　　　</w:t>
      </w:r>
    </w:p>
    <w:p w14:paraId="5183FF1D" w14:textId="77777777" w:rsidR="006021B6" w:rsidRPr="00665823" w:rsidRDefault="006021B6" w:rsidP="006021B6">
      <w:pPr>
        <w:ind w:right="3360"/>
        <w:jc w:val="right"/>
        <w:rPr>
          <w:rFonts w:ascii="ＭＳ 明朝" w:eastAsia="ＭＳ 明朝" w:hAnsi="ＭＳ 明朝"/>
          <w:sz w:val="24"/>
          <w:szCs w:val="24"/>
        </w:rPr>
      </w:pPr>
      <w:r w:rsidRPr="00665823">
        <w:rPr>
          <w:rFonts w:ascii="ＭＳ 明朝" w:eastAsia="ＭＳ 明朝" w:hAnsi="ＭＳ 明朝" w:hint="eastAsia"/>
          <w:sz w:val="24"/>
          <w:szCs w:val="24"/>
        </w:rPr>
        <w:t xml:space="preserve">電話番号　　　　　　　　　　　　　　</w:t>
      </w:r>
    </w:p>
    <w:p w14:paraId="4FDEE136" w14:textId="77777777" w:rsidR="006021B6" w:rsidRPr="00665823" w:rsidRDefault="006021B6" w:rsidP="006021B6">
      <w:pPr>
        <w:pStyle w:val="a7"/>
        <w:ind w:leftChars="0" w:left="432"/>
        <w:jc w:val="center"/>
        <w:rPr>
          <w:rFonts w:ascii="ＭＳ 明朝" w:eastAsia="ＭＳ 明朝" w:hAnsi="ＭＳ 明朝"/>
          <w:sz w:val="24"/>
          <w:szCs w:val="24"/>
        </w:rPr>
      </w:pPr>
    </w:p>
    <w:p w14:paraId="3472C11D" w14:textId="77777777" w:rsidR="006021B6" w:rsidRPr="00665823" w:rsidRDefault="006021B6" w:rsidP="006021B6">
      <w:pPr>
        <w:jc w:val="left"/>
        <w:rPr>
          <w:rFonts w:ascii="ＭＳ 明朝" w:eastAsia="ＭＳ 明朝" w:hAnsi="ＭＳ 明朝"/>
          <w:sz w:val="24"/>
          <w:szCs w:val="24"/>
        </w:rPr>
      </w:pPr>
      <w:r w:rsidRPr="00665823">
        <w:rPr>
          <w:rFonts w:ascii="ＭＳ 明朝" w:eastAsia="ＭＳ 明朝" w:hAnsi="ＭＳ 明朝" w:hint="eastAsia"/>
          <w:sz w:val="24"/>
          <w:szCs w:val="24"/>
        </w:rPr>
        <w:t xml:space="preserve">　　　　年　　月　　日付け　　第　　号で交付の決定を受けた補助事業等を完了したので、佐倉市補助金等の交付に関する規則第１３条の規定により、下記のとおり報告します。</w:t>
      </w:r>
    </w:p>
    <w:p w14:paraId="31674FFA" w14:textId="77777777" w:rsidR="006021B6" w:rsidRPr="00665823" w:rsidRDefault="006021B6" w:rsidP="006021B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373E683" w14:textId="77777777" w:rsidR="006021B6" w:rsidRPr="00665823" w:rsidRDefault="006021B6" w:rsidP="006021B6">
      <w:pPr>
        <w:jc w:val="center"/>
        <w:rPr>
          <w:rFonts w:ascii="ＭＳ 明朝" w:eastAsia="ＭＳ 明朝" w:hAnsi="ＭＳ 明朝"/>
          <w:sz w:val="24"/>
          <w:szCs w:val="24"/>
        </w:rPr>
      </w:pPr>
      <w:r w:rsidRPr="00665823">
        <w:rPr>
          <w:rFonts w:ascii="ＭＳ 明朝" w:eastAsia="ＭＳ 明朝" w:hAnsi="ＭＳ 明朝" w:hint="eastAsia"/>
          <w:sz w:val="24"/>
          <w:szCs w:val="24"/>
        </w:rPr>
        <w:t>記</w:t>
      </w:r>
    </w:p>
    <w:p w14:paraId="705F0E5F" w14:textId="77777777" w:rsidR="006021B6" w:rsidRPr="00665823" w:rsidRDefault="006021B6" w:rsidP="006021B6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6021B6" w:rsidRPr="00665823" w14:paraId="0EBD0822" w14:textId="77777777" w:rsidTr="004C5CCC">
        <w:trPr>
          <w:trHeight w:val="680"/>
        </w:trPr>
        <w:tc>
          <w:tcPr>
            <w:tcW w:w="1980" w:type="dxa"/>
            <w:vAlign w:val="center"/>
          </w:tcPr>
          <w:p w14:paraId="09B74A1A" w14:textId="77777777" w:rsidR="006021B6" w:rsidRPr="00665823" w:rsidRDefault="006021B6" w:rsidP="004C5CC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65823">
              <w:rPr>
                <w:rFonts w:ascii="ＭＳ 明朝" w:eastAsia="ＭＳ 明朝" w:hAnsi="ＭＳ 明朝" w:hint="eastAsia"/>
                <w:sz w:val="24"/>
                <w:szCs w:val="24"/>
              </w:rPr>
              <w:t>補助年度</w:t>
            </w:r>
          </w:p>
        </w:tc>
        <w:tc>
          <w:tcPr>
            <w:tcW w:w="6514" w:type="dxa"/>
            <w:vAlign w:val="center"/>
          </w:tcPr>
          <w:p w14:paraId="57A27706" w14:textId="77777777" w:rsidR="006021B6" w:rsidRPr="00665823" w:rsidRDefault="006021B6" w:rsidP="004C5CC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6582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年度</w:t>
            </w:r>
          </w:p>
        </w:tc>
      </w:tr>
      <w:tr w:rsidR="006021B6" w:rsidRPr="00665823" w14:paraId="2643DE2F" w14:textId="77777777" w:rsidTr="004C5CCC">
        <w:trPr>
          <w:trHeight w:val="680"/>
        </w:trPr>
        <w:tc>
          <w:tcPr>
            <w:tcW w:w="1980" w:type="dxa"/>
            <w:vAlign w:val="center"/>
          </w:tcPr>
          <w:p w14:paraId="04EDC9DC" w14:textId="77777777" w:rsidR="006021B6" w:rsidRPr="00665823" w:rsidRDefault="006021B6" w:rsidP="004C5CC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65823">
              <w:rPr>
                <w:rFonts w:ascii="ＭＳ 明朝" w:eastAsia="ＭＳ 明朝" w:hAnsi="ＭＳ 明朝" w:hint="eastAsia"/>
                <w:sz w:val="24"/>
                <w:szCs w:val="24"/>
              </w:rPr>
              <w:t>不妊・去勢手術を実施した日</w:t>
            </w:r>
          </w:p>
        </w:tc>
        <w:tc>
          <w:tcPr>
            <w:tcW w:w="6514" w:type="dxa"/>
            <w:vAlign w:val="center"/>
          </w:tcPr>
          <w:p w14:paraId="3165B7AB" w14:textId="77777777" w:rsidR="006021B6" w:rsidRPr="00665823" w:rsidRDefault="006021B6" w:rsidP="004C5CC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021B6" w:rsidRPr="00665823" w14:paraId="3103F6C4" w14:textId="77777777" w:rsidTr="004C5CCC">
        <w:trPr>
          <w:trHeight w:val="680"/>
        </w:trPr>
        <w:tc>
          <w:tcPr>
            <w:tcW w:w="1980" w:type="dxa"/>
            <w:vAlign w:val="center"/>
          </w:tcPr>
          <w:p w14:paraId="14AF7A5B" w14:textId="77777777" w:rsidR="006021B6" w:rsidRPr="00665823" w:rsidRDefault="006021B6" w:rsidP="004C5CC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65823">
              <w:rPr>
                <w:rFonts w:ascii="ＭＳ 明朝" w:eastAsia="ＭＳ 明朝" w:hAnsi="ＭＳ 明朝" w:hint="eastAsia"/>
                <w:sz w:val="24"/>
                <w:szCs w:val="24"/>
              </w:rPr>
              <w:t>不妊・去勢手術をした病院名</w:t>
            </w:r>
          </w:p>
        </w:tc>
        <w:tc>
          <w:tcPr>
            <w:tcW w:w="6514" w:type="dxa"/>
            <w:vAlign w:val="center"/>
          </w:tcPr>
          <w:p w14:paraId="2AF5C143" w14:textId="77777777" w:rsidR="006021B6" w:rsidRPr="00665823" w:rsidRDefault="006021B6" w:rsidP="004C5CC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021B6" w:rsidRPr="00665823" w14:paraId="42A7A551" w14:textId="77777777" w:rsidTr="004C5CCC">
        <w:trPr>
          <w:trHeight w:val="680"/>
        </w:trPr>
        <w:tc>
          <w:tcPr>
            <w:tcW w:w="1980" w:type="dxa"/>
            <w:vAlign w:val="center"/>
          </w:tcPr>
          <w:p w14:paraId="001E855D" w14:textId="77777777" w:rsidR="006021B6" w:rsidRPr="00665823" w:rsidRDefault="006021B6" w:rsidP="004C5CC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65823">
              <w:rPr>
                <w:rFonts w:ascii="ＭＳ 明朝" w:eastAsia="ＭＳ 明朝" w:hAnsi="ＭＳ 明朝" w:hint="eastAsia"/>
                <w:sz w:val="24"/>
                <w:szCs w:val="24"/>
              </w:rPr>
              <w:t>経費所要総額</w:t>
            </w:r>
          </w:p>
        </w:tc>
        <w:tc>
          <w:tcPr>
            <w:tcW w:w="6514" w:type="dxa"/>
            <w:vAlign w:val="center"/>
          </w:tcPr>
          <w:p w14:paraId="2DEEF131" w14:textId="77777777" w:rsidR="006021B6" w:rsidRPr="00665823" w:rsidRDefault="006021B6" w:rsidP="004C5CC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6582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円　（　　　頭）</w:t>
            </w:r>
          </w:p>
        </w:tc>
      </w:tr>
      <w:tr w:rsidR="006021B6" w:rsidRPr="00665823" w14:paraId="5B9D9B46" w14:textId="77777777" w:rsidTr="004C5CCC">
        <w:trPr>
          <w:trHeight w:val="680"/>
        </w:trPr>
        <w:tc>
          <w:tcPr>
            <w:tcW w:w="1980" w:type="dxa"/>
            <w:vAlign w:val="center"/>
          </w:tcPr>
          <w:p w14:paraId="347DE559" w14:textId="77777777" w:rsidR="006021B6" w:rsidRPr="00665823" w:rsidRDefault="006021B6" w:rsidP="004C5CC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65823">
              <w:rPr>
                <w:rFonts w:ascii="ＭＳ 明朝" w:eastAsia="ＭＳ 明朝" w:hAnsi="ＭＳ 明朝" w:hint="eastAsia"/>
                <w:sz w:val="24"/>
                <w:szCs w:val="24"/>
              </w:rPr>
              <w:t>交付決定額</w:t>
            </w:r>
          </w:p>
        </w:tc>
        <w:tc>
          <w:tcPr>
            <w:tcW w:w="6514" w:type="dxa"/>
            <w:vAlign w:val="center"/>
          </w:tcPr>
          <w:p w14:paraId="5CD467C3" w14:textId="77777777" w:rsidR="006021B6" w:rsidRPr="00665823" w:rsidRDefault="006021B6" w:rsidP="004C5CC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6582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円　（　　　頭）</w:t>
            </w:r>
          </w:p>
        </w:tc>
      </w:tr>
      <w:tr w:rsidR="006021B6" w:rsidRPr="00665823" w14:paraId="26825349" w14:textId="77777777" w:rsidTr="004C5CCC">
        <w:tc>
          <w:tcPr>
            <w:tcW w:w="1980" w:type="dxa"/>
            <w:vAlign w:val="center"/>
          </w:tcPr>
          <w:p w14:paraId="485ABACD" w14:textId="77777777" w:rsidR="006021B6" w:rsidRPr="00665823" w:rsidRDefault="006021B6" w:rsidP="004C5CC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65823"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6514" w:type="dxa"/>
          </w:tcPr>
          <w:p w14:paraId="5BBD134D" w14:textId="77777777" w:rsidR="006021B6" w:rsidRPr="00665823" w:rsidRDefault="006021B6" w:rsidP="004C5CCC">
            <w:pPr>
              <w:pStyle w:val="a7"/>
              <w:ind w:leftChars="0" w:left="720" w:hangingChars="300" w:hanging="7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65823">
              <w:rPr>
                <w:rFonts w:ascii="ＭＳ 明朝" w:eastAsia="ＭＳ 明朝" w:hAnsi="ＭＳ 明朝" w:hint="eastAsia"/>
                <w:sz w:val="24"/>
                <w:szCs w:val="24"/>
              </w:rPr>
              <w:t>（１）不妊・去勢手術に要した費用に係る領収書及び請求内訳書の写し</w:t>
            </w:r>
          </w:p>
          <w:p w14:paraId="7F9A6016" w14:textId="77777777" w:rsidR="006021B6" w:rsidRPr="00665823" w:rsidRDefault="006021B6" w:rsidP="004C5CCC">
            <w:pPr>
              <w:pStyle w:val="a7"/>
              <w:ind w:leftChars="0" w:left="720" w:hangingChars="300" w:hanging="7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65823">
              <w:rPr>
                <w:rFonts w:ascii="ＭＳ 明朝" w:eastAsia="ＭＳ 明朝" w:hAnsi="ＭＳ 明朝" w:hint="eastAsia"/>
                <w:sz w:val="24"/>
                <w:szCs w:val="24"/>
              </w:rPr>
              <w:t>（２）耳カットが確認できる地域猫の写真その他の不妊・去勢手術を行ったことが確認できる地域猫の写真</w:t>
            </w:r>
          </w:p>
          <w:p w14:paraId="60653A81" w14:textId="77777777" w:rsidR="006021B6" w:rsidRPr="00665823" w:rsidRDefault="006021B6" w:rsidP="004C5CCC">
            <w:pPr>
              <w:pStyle w:val="a7"/>
              <w:ind w:leftChars="0" w:left="720" w:hangingChars="300" w:hanging="7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65823">
              <w:rPr>
                <w:rFonts w:ascii="ＭＳ 明朝" w:eastAsia="ＭＳ 明朝" w:hAnsi="ＭＳ 明朝" w:hint="eastAsia"/>
                <w:sz w:val="24"/>
                <w:szCs w:val="24"/>
              </w:rPr>
              <w:t>（３）その他市長が必要と認める書類</w:t>
            </w:r>
          </w:p>
        </w:tc>
      </w:tr>
    </w:tbl>
    <w:p w14:paraId="3A5A1DA3" w14:textId="73009C94" w:rsidR="00B12207" w:rsidRPr="008C0F3D" w:rsidRDefault="00B12207" w:rsidP="006021B6">
      <w:pPr>
        <w:pStyle w:val="a7"/>
        <w:ind w:leftChars="0" w:left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B12207" w:rsidRPr="008C0F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87AD2" w14:textId="77777777" w:rsidR="002E340D" w:rsidRDefault="002E340D" w:rsidP="00EC6773">
      <w:r>
        <w:separator/>
      </w:r>
    </w:p>
  </w:endnote>
  <w:endnote w:type="continuationSeparator" w:id="0">
    <w:p w14:paraId="44EC4A36" w14:textId="77777777" w:rsidR="002E340D" w:rsidRDefault="002E340D" w:rsidP="00EC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1A043" w14:textId="77777777" w:rsidR="002E340D" w:rsidRDefault="002E340D" w:rsidP="00EC6773">
      <w:r>
        <w:separator/>
      </w:r>
    </w:p>
  </w:footnote>
  <w:footnote w:type="continuationSeparator" w:id="0">
    <w:p w14:paraId="1EE2AE02" w14:textId="77777777" w:rsidR="002E340D" w:rsidRDefault="002E340D" w:rsidP="00EC6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13B2A"/>
    <w:multiLevelType w:val="hybridMultilevel"/>
    <w:tmpl w:val="FD8A5378"/>
    <w:lvl w:ilvl="0" w:tplc="7F204D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B114C"/>
    <w:multiLevelType w:val="hybridMultilevel"/>
    <w:tmpl w:val="6F243338"/>
    <w:lvl w:ilvl="0" w:tplc="6834F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7E7427"/>
    <w:multiLevelType w:val="hybridMultilevel"/>
    <w:tmpl w:val="830A8202"/>
    <w:lvl w:ilvl="0" w:tplc="A498CA52">
      <w:start w:val="1"/>
      <w:numFmt w:val="decimal"/>
      <w:lvlText w:val="(%1)"/>
      <w:lvlJc w:val="left"/>
      <w:pPr>
        <w:ind w:left="504" w:hanging="5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2B1E42"/>
    <w:multiLevelType w:val="hybridMultilevel"/>
    <w:tmpl w:val="36385370"/>
    <w:lvl w:ilvl="0" w:tplc="6D3AC49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197B8B"/>
    <w:multiLevelType w:val="hybridMultilevel"/>
    <w:tmpl w:val="C7780518"/>
    <w:lvl w:ilvl="0" w:tplc="36FE21D2">
      <w:start w:val="1"/>
      <w:numFmt w:val="decimal"/>
      <w:lvlText w:val="(%1)"/>
      <w:lvlJc w:val="left"/>
      <w:pPr>
        <w:ind w:left="504" w:hanging="5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0D3E95"/>
    <w:multiLevelType w:val="hybridMultilevel"/>
    <w:tmpl w:val="E760EFAE"/>
    <w:lvl w:ilvl="0" w:tplc="7A42BC5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D233E3"/>
    <w:multiLevelType w:val="hybridMultilevel"/>
    <w:tmpl w:val="09EC1CC0"/>
    <w:lvl w:ilvl="0" w:tplc="9FE45F78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0E73A4"/>
    <w:multiLevelType w:val="hybridMultilevel"/>
    <w:tmpl w:val="E970F9F8"/>
    <w:lvl w:ilvl="0" w:tplc="E2927CB6">
      <w:start w:val="1"/>
      <w:numFmt w:val="decimal"/>
      <w:lvlText w:val="(%1)"/>
      <w:lvlJc w:val="left"/>
      <w:pPr>
        <w:ind w:left="504" w:hanging="5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4056C4"/>
    <w:multiLevelType w:val="hybridMultilevel"/>
    <w:tmpl w:val="34CCD802"/>
    <w:lvl w:ilvl="0" w:tplc="2C18E14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0881536">
    <w:abstractNumId w:val="4"/>
  </w:num>
  <w:num w:numId="2" w16cid:durableId="1376152569">
    <w:abstractNumId w:val="7"/>
  </w:num>
  <w:num w:numId="3" w16cid:durableId="1688411043">
    <w:abstractNumId w:val="6"/>
  </w:num>
  <w:num w:numId="4" w16cid:durableId="1925145081">
    <w:abstractNumId w:val="2"/>
  </w:num>
  <w:num w:numId="5" w16cid:durableId="1138377912">
    <w:abstractNumId w:val="3"/>
  </w:num>
  <w:num w:numId="6" w16cid:durableId="1753503595">
    <w:abstractNumId w:val="8"/>
  </w:num>
  <w:num w:numId="7" w16cid:durableId="153036164">
    <w:abstractNumId w:val="0"/>
  </w:num>
  <w:num w:numId="8" w16cid:durableId="953753280">
    <w:abstractNumId w:val="5"/>
  </w:num>
  <w:num w:numId="9" w16cid:durableId="1525897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5DC"/>
    <w:rsid w:val="0000585D"/>
    <w:rsid w:val="000322F4"/>
    <w:rsid w:val="000668EB"/>
    <w:rsid w:val="00082A2E"/>
    <w:rsid w:val="000933E0"/>
    <w:rsid w:val="001008C4"/>
    <w:rsid w:val="0014399C"/>
    <w:rsid w:val="00195669"/>
    <w:rsid w:val="001A4155"/>
    <w:rsid w:val="001B2D3F"/>
    <w:rsid w:val="001C062C"/>
    <w:rsid w:val="001C47E9"/>
    <w:rsid w:val="001C741E"/>
    <w:rsid w:val="001D1CE3"/>
    <w:rsid w:val="001D217E"/>
    <w:rsid w:val="001D4F2D"/>
    <w:rsid w:val="001E236B"/>
    <w:rsid w:val="001E43DE"/>
    <w:rsid w:val="001E6220"/>
    <w:rsid w:val="001F032A"/>
    <w:rsid w:val="001F609A"/>
    <w:rsid w:val="002007F3"/>
    <w:rsid w:val="00214029"/>
    <w:rsid w:val="00256BDD"/>
    <w:rsid w:val="00270EF9"/>
    <w:rsid w:val="0029631B"/>
    <w:rsid w:val="002B0222"/>
    <w:rsid w:val="002B0F9E"/>
    <w:rsid w:val="002E340D"/>
    <w:rsid w:val="00320B22"/>
    <w:rsid w:val="003243EE"/>
    <w:rsid w:val="0033640E"/>
    <w:rsid w:val="00342F3A"/>
    <w:rsid w:val="003B6D28"/>
    <w:rsid w:val="003C6D71"/>
    <w:rsid w:val="003D2E9F"/>
    <w:rsid w:val="003F1FA7"/>
    <w:rsid w:val="004553FD"/>
    <w:rsid w:val="00463D9F"/>
    <w:rsid w:val="004775DC"/>
    <w:rsid w:val="004903AC"/>
    <w:rsid w:val="00495F5C"/>
    <w:rsid w:val="004A4848"/>
    <w:rsid w:val="004C5002"/>
    <w:rsid w:val="004D644A"/>
    <w:rsid w:val="004E2308"/>
    <w:rsid w:val="005209F4"/>
    <w:rsid w:val="00526809"/>
    <w:rsid w:val="005402E2"/>
    <w:rsid w:val="0057763A"/>
    <w:rsid w:val="005839E9"/>
    <w:rsid w:val="005867EB"/>
    <w:rsid w:val="00592D7F"/>
    <w:rsid w:val="005C6E54"/>
    <w:rsid w:val="005F4A4F"/>
    <w:rsid w:val="006021B6"/>
    <w:rsid w:val="00621EC7"/>
    <w:rsid w:val="0063598B"/>
    <w:rsid w:val="0065035D"/>
    <w:rsid w:val="00657E90"/>
    <w:rsid w:val="006909C3"/>
    <w:rsid w:val="00692D57"/>
    <w:rsid w:val="006A535A"/>
    <w:rsid w:val="006A5434"/>
    <w:rsid w:val="006C1E28"/>
    <w:rsid w:val="00726911"/>
    <w:rsid w:val="00781603"/>
    <w:rsid w:val="00796F83"/>
    <w:rsid w:val="00797FAF"/>
    <w:rsid w:val="007B34F4"/>
    <w:rsid w:val="007C2450"/>
    <w:rsid w:val="007D3137"/>
    <w:rsid w:val="007D63F2"/>
    <w:rsid w:val="007E4924"/>
    <w:rsid w:val="007E7BFE"/>
    <w:rsid w:val="007F1FB7"/>
    <w:rsid w:val="00802E3B"/>
    <w:rsid w:val="008040F5"/>
    <w:rsid w:val="008109FB"/>
    <w:rsid w:val="008324E7"/>
    <w:rsid w:val="00842991"/>
    <w:rsid w:val="00846310"/>
    <w:rsid w:val="008466B5"/>
    <w:rsid w:val="0086231B"/>
    <w:rsid w:val="008A24FC"/>
    <w:rsid w:val="008C0F3D"/>
    <w:rsid w:val="008E3DAF"/>
    <w:rsid w:val="008F5C08"/>
    <w:rsid w:val="00955537"/>
    <w:rsid w:val="009747D5"/>
    <w:rsid w:val="009B10B2"/>
    <w:rsid w:val="00A23923"/>
    <w:rsid w:val="00A93B62"/>
    <w:rsid w:val="00AC0E31"/>
    <w:rsid w:val="00AC181F"/>
    <w:rsid w:val="00B10F1F"/>
    <w:rsid w:val="00B12207"/>
    <w:rsid w:val="00B3618C"/>
    <w:rsid w:val="00B56F3E"/>
    <w:rsid w:val="00B91FC9"/>
    <w:rsid w:val="00B96F95"/>
    <w:rsid w:val="00BB06A0"/>
    <w:rsid w:val="00BB2412"/>
    <w:rsid w:val="00BC51AF"/>
    <w:rsid w:val="00BD0F9F"/>
    <w:rsid w:val="00BD223D"/>
    <w:rsid w:val="00C04A4F"/>
    <w:rsid w:val="00C140B7"/>
    <w:rsid w:val="00C16A31"/>
    <w:rsid w:val="00C50771"/>
    <w:rsid w:val="00C747BD"/>
    <w:rsid w:val="00C85FDC"/>
    <w:rsid w:val="00C92D86"/>
    <w:rsid w:val="00CA517E"/>
    <w:rsid w:val="00CB2688"/>
    <w:rsid w:val="00CC72AD"/>
    <w:rsid w:val="00CD0F33"/>
    <w:rsid w:val="00CD459C"/>
    <w:rsid w:val="00D2535B"/>
    <w:rsid w:val="00D37FF1"/>
    <w:rsid w:val="00D51979"/>
    <w:rsid w:val="00D62470"/>
    <w:rsid w:val="00D8261D"/>
    <w:rsid w:val="00D910CD"/>
    <w:rsid w:val="00D91BAF"/>
    <w:rsid w:val="00DB2513"/>
    <w:rsid w:val="00DC4059"/>
    <w:rsid w:val="00DE1FE1"/>
    <w:rsid w:val="00E1460A"/>
    <w:rsid w:val="00E4465F"/>
    <w:rsid w:val="00E642E0"/>
    <w:rsid w:val="00E80722"/>
    <w:rsid w:val="00E8226C"/>
    <w:rsid w:val="00E911FD"/>
    <w:rsid w:val="00EB786A"/>
    <w:rsid w:val="00EC6773"/>
    <w:rsid w:val="00F24A91"/>
    <w:rsid w:val="00F66F70"/>
    <w:rsid w:val="00F721FC"/>
    <w:rsid w:val="00F97E90"/>
    <w:rsid w:val="00FA2947"/>
    <w:rsid w:val="00FC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47FCA0"/>
  <w15:chartTrackingRefBased/>
  <w15:docId w15:val="{FBE6BE2D-6FC7-4F26-91D0-ED7AF721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F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773"/>
  </w:style>
  <w:style w:type="paragraph" w:styleId="a5">
    <w:name w:val="footer"/>
    <w:basedOn w:val="a"/>
    <w:link w:val="a6"/>
    <w:uiPriority w:val="99"/>
    <w:unhideWhenUsed/>
    <w:rsid w:val="00EC6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773"/>
  </w:style>
  <w:style w:type="paragraph" w:styleId="a7">
    <w:name w:val="List Paragraph"/>
    <w:basedOn w:val="a"/>
    <w:uiPriority w:val="34"/>
    <w:qFormat/>
    <w:rsid w:val="005209F4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5839E9"/>
    <w:pPr>
      <w:jc w:val="center"/>
    </w:pPr>
  </w:style>
  <w:style w:type="character" w:customStyle="1" w:styleId="a9">
    <w:name w:val="記 (文字)"/>
    <w:basedOn w:val="a0"/>
    <w:link w:val="a8"/>
    <w:uiPriority w:val="99"/>
    <w:rsid w:val="005839E9"/>
  </w:style>
  <w:style w:type="paragraph" w:styleId="aa">
    <w:name w:val="Closing"/>
    <w:basedOn w:val="a"/>
    <w:link w:val="ab"/>
    <w:uiPriority w:val="99"/>
    <w:unhideWhenUsed/>
    <w:rsid w:val="005839E9"/>
    <w:pPr>
      <w:jc w:val="right"/>
    </w:pPr>
  </w:style>
  <w:style w:type="character" w:customStyle="1" w:styleId="ab">
    <w:name w:val="結語 (文字)"/>
    <w:basedOn w:val="a0"/>
    <w:link w:val="aa"/>
    <w:uiPriority w:val="99"/>
    <w:rsid w:val="005839E9"/>
  </w:style>
  <w:style w:type="table" w:styleId="ac">
    <w:name w:val="Table Grid"/>
    <w:basedOn w:val="a1"/>
    <w:uiPriority w:val="39"/>
    <w:rsid w:val="00E8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B786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B786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B786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86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B78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AB20-4EE1-49F2-81D0-875F7099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uraCity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及川　竜一</dc:creator>
  <cp:keywords/>
  <dc:description/>
  <cp:lastModifiedBy>宮崎　千恵子</cp:lastModifiedBy>
  <cp:revision>63</cp:revision>
  <cp:lastPrinted>2024-04-25T05:54:00Z</cp:lastPrinted>
  <dcterms:created xsi:type="dcterms:W3CDTF">2023-10-31T02:50:00Z</dcterms:created>
  <dcterms:modified xsi:type="dcterms:W3CDTF">2026-04-01T05:01:00Z</dcterms:modified>
</cp:coreProperties>
</file>